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AF" w:rsidRPr="00311C32" w:rsidRDefault="00881CAF" w:rsidP="00881CAF">
      <w:pPr>
        <w:pStyle w:val="Nagwek5"/>
        <w:ind w:right="960"/>
        <w:jc w:val="both"/>
        <w:rPr>
          <w:b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1C32">
        <w:rPr>
          <w:color w:val="auto"/>
          <w:sz w:val="20"/>
          <w:szCs w:val="20"/>
        </w:rPr>
        <w:t>Znak: PZ.271</w:t>
      </w:r>
      <w:r w:rsidR="00C6503C">
        <w:rPr>
          <w:color w:val="auto"/>
          <w:sz w:val="20"/>
          <w:szCs w:val="20"/>
        </w:rPr>
        <w:t>.</w:t>
      </w:r>
      <w:r w:rsidR="00121230">
        <w:rPr>
          <w:color w:val="auto"/>
          <w:sz w:val="20"/>
          <w:szCs w:val="20"/>
        </w:rPr>
        <w:t>1.</w:t>
      </w:r>
      <w:r w:rsidR="00167190">
        <w:rPr>
          <w:color w:val="auto"/>
          <w:sz w:val="20"/>
          <w:szCs w:val="20"/>
        </w:rPr>
        <w:t>28</w:t>
      </w:r>
      <w:r w:rsidRPr="00311C32">
        <w:rPr>
          <w:color w:val="auto"/>
          <w:sz w:val="20"/>
          <w:szCs w:val="20"/>
        </w:rPr>
        <w:t>.2018.PZZ</w:t>
      </w:r>
    </w:p>
    <w:p w:rsidR="00881CAF" w:rsidRDefault="00576933" w:rsidP="00881CAF">
      <w:pPr>
        <w:pStyle w:val="Nagwek5"/>
        <w:ind w:right="960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color w:val="auto"/>
        </w:rPr>
        <w:t xml:space="preserve">    </w:t>
      </w:r>
      <w:r>
        <w:rPr>
          <w:rFonts w:ascii="Times New Roman" w:hAnsi="Times New Roman"/>
          <w:b/>
          <w:i/>
          <w:color w:val="auto"/>
        </w:rPr>
        <w:br/>
        <w:t xml:space="preserve">                                </w:t>
      </w:r>
      <w:r w:rsidR="00881CAF">
        <w:rPr>
          <w:rFonts w:ascii="Times New Roman" w:hAnsi="Times New Roman"/>
          <w:b/>
          <w:i/>
          <w:color w:val="auto"/>
        </w:rPr>
        <w:t>Załącznik nr 6 do SIWZ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.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 xml:space="preserve">       ( nazwa i adres Wykonawcy) 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  <w:iCs/>
        </w:rPr>
      </w:pPr>
    </w:p>
    <w:p w:rsidR="00311C32" w:rsidRDefault="00311C32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11C32" w:rsidRDefault="00881CAF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311C32">
        <w:rPr>
          <w:rFonts w:ascii="Times New Roman" w:eastAsia="Arial Unicode MS" w:hAnsi="Times New Roman"/>
          <w:b/>
        </w:rPr>
        <w:t>WYKAZ OSÓB SKIEROWANYCH PRZEZ WYKONAWCĘ DO REALIZACJI ZAMÓWIENIA</w:t>
      </w:r>
    </w:p>
    <w:p w:rsidR="00881CAF" w:rsidRDefault="00881CAF" w:rsidP="00EF1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311C32">
        <w:rPr>
          <w:rFonts w:ascii="Times New Roman" w:eastAsia="Arial Unicode MS" w:hAnsi="Times New Roman"/>
          <w:b/>
        </w:rPr>
        <w:t xml:space="preserve"> </w:t>
      </w:r>
      <w:r>
        <w:rPr>
          <w:rFonts w:ascii="Times New Roman" w:eastAsia="Arial Unicode MS" w:hAnsi="Times New Roman"/>
          <w:b/>
        </w:rPr>
        <w:t>(dokument składany na wezwanie Zamawiającego, zgodnie z pkt 12.3.</w:t>
      </w:r>
      <w:r w:rsidR="00FE497E">
        <w:rPr>
          <w:rFonts w:ascii="Times New Roman" w:eastAsia="Arial Unicode MS" w:hAnsi="Times New Roman"/>
          <w:b/>
        </w:rPr>
        <w:t>4</w:t>
      </w:r>
      <w:r>
        <w:rPr>
          <w:rFonts w:ascii="Times New Roman" w:eastAsia="Arial Unicode MS" w:hAnsi="Times New Roman"/>
          <w:b/>
        </w:rPr>
        <w:t xml:space="preserve"> SIWZ)</w:t>
      </w:r>
    </w:p>
    <w:p w:rsidR="00EF1440" w:rsidRDefault="00EF1440" w:rsidP="00EF1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„Rozwijanie infrastruktury niskoemisyjnej poprzez budowę ścieżek rowerowych na terenie gminy Zagnańsk” </w:t>
      </w:r>
    </w:p>
    <w:p w:rsidR="00881CAF" w:rsidRDefault="00881CAF" w:rsidP="00881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857"/>
        <w:gridCol w:w="2094"/>
        <w:gridCol w:w="1590"/>
      </w:tblGrid>
      <w:tr w:rsidR="00881CAF" w:rsidTr="00881CAF">
        <w:trPr>
          <w:trHeight w:val="6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Kwalifikacje zawodowe, </w:t>
            </w:r>
            <w:proofErr w:type="spellStart"/>
            <w:r>
              <w:rPr>
                <w:rFonts w:ascii="Times New Roman" w:hAnsi="Times New Roman"/>
                <w:b/>
              </w:rPr>
              <w:t>t.j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i numer uprawnień budowlanych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Zakres wykonywanych czynności 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881CAF" w:rsidTr="00881CAF">
        <w:trPr>
          <w:trHeight w:val="2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881CAF" w:rsidTr="00C6503C">
        <w:trPr>
          <w:trHeight w:val="5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B01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4F7BA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935E0A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 w:rsidP="00166B78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</w:t>
            </w:r>
            <w:r w:rsidR="00166B78">
              <w:rPr>
                <w:rFonts w:ascii="Times New Roman" w:hAnsi="Times New Roman"/>
                <w:sz w:val="16"/>
                <w:szCs w:val="16"/>
              </w:rPr>
              <w:t xml:space="preserve">azana osoba posiada uprawnie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udowlane do </w:t>
            </w:r>
            <w:r w:rsidR="000B7552">
              <w:rPr>
                <w:rFonts w:ascii="Times New Roman" w:hAnsi="Times New Roman"/>
                <w:sz w:val="16"/>
                <w:szCs w:val="16"/>
              </w:rPr>
              <w:t xml:space="preserve">projektowa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  <w:r w:rsidR="00D21B6E">
              <w:rPr>
                <w:rFonts w:ascii="Times New Roman" w:hAnsi="Times New Roman"/>
                <w:b/>
                <w:sz w:val="16"/>
                <w:szCs w:val="16"/>
              </w:rPr>
              <w:t xml:space="preserve"> inżynieryjnej drogowej lub odpowiadające uprawnienia  w specjalności  konstrukcyjno-budowlanej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bez ograniczeń</w:t>
            </w:r>
          </w:p>
          <w:p w:rsidR="00881CAF" w:rsidRDefault="00881CAF" w:rsidP="0016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6B78" w:rsidRDefault="00166B78" w:rsidP="001B1AD0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</w:t>
            </w:r>
            <w:r w:rsidR="000B7552">
              <w:rPr>
                <w:rFonts w:ascii="Times New Roman" w:hAnsi="Times New Roman"/>
                <w:sz w:val="16"/>
                <w:szCs w:val="16"/>
              </w:rPr>
              <w:t>projektow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specjalności </w:t>
            </w:r>
            <w:r w:rsidR="000B7552">
              <w:rPr>
                <w:rFonts w:ascii="Times New Roman" w:hAnsi="Times New Roman"/>
                <w:b/>
                <w:sz w:val="16"/>
                <w:szCs w:val="16"/>
              </w:rPr>
              <w:t>sanitarnej (</w:t>
            </w:r>
            <w:proofErr w:type="spellStart"/>
            <w:r w:rsidR="000B7552"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 w:rsidR="000B755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="000B7552">
              <w:rPr>
                <w:rFonts w:ascii="Times New Roman" w:hAnsi="Times New Roman"/>
                <w:b/>
                <w:sz w:val="16"/>
                <w:szCs w:val="16"/>
              </w:rPr>
              <w:t>kan,gaz</w:t>
            </w:r>
            <w:proofErr w:type="spellEnd"/>
            <w:r w:rsidR="000B7552">
              <w:rPr>
                <w:rFonts w:ascii="Times New Roman" w:hAnsi="Times New Roman"/>
                <w:b/>
                <w:sz w:val="16"/>
                <w:szCs w:val="16"/>
              </w:rPr>
              <w:t xml:space="preserve"> itp.)</w:t>
            </w:r>
            <w:r w:rsidR="001B1AD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6C7A99" w:rsidRDefault="006C7A99" w:rsidP="001B1AD0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6C7A99" w:rsidRDefault="006C7A99" w:rsidP="006C7A99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instalacyjnej i urządzeń elektrycznych,</w:t>
            </w:r>
            <w:r w:rsidR="00CB01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lekt</w:t>
            </w:r>
            <w:r w:rsidR="00CB01AD">
              <w:rPr>
                <w:rFonts w:ascii="Times New Roman" w:hAnsi="Times New Roman"/>
                <w:b/>
                <w:sz w:val="16"/>
                <w:szCs w:val="16"/>
              </w:rPr>
              <w:t>roene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etycznych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935E0A" w:rsidRDefault="00935E0A" w:rsidP="006C7A99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żynieryjnej drogowej lub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dpowiadające uprawnienia  w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ecjalności konstrukcyjno-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dowlanej bez ograniczeń</w:t>
            </w:r>
          </w:p>
          <w:p w:rsidR="00935E0A" w:rsidRDefault="00935E0A" w:rsidP="004F7BA3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…………..</w:t>
            </w:r>
          </w:p>
          <w:p w:rsidR="00935E0A" w:rsidRDefault="00935E0A" w:rsidP="006C7A99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3E786E" w:rsidRDefault="003E786E" w:rsidP="003E786E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3E786E" w:rsidRDefault="003E786E" w:rsidP="003E786E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sanitarnej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6761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az itp.)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3E786E" w:rsidRDefault="003E786E" w:rsidP="003E786E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4F7BA3" w:rsidRDefault="00CB01AD" w:rsidP="00CB01AD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CB01AD" w:rsidRDefault="004F7BA3" w:rsidP="00CB01AD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pecjalności instalacyjnej i urządzeń elektrycznych, elektroenergetycznych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66B78" w:rsidRDefault="00166B78" w:rsidP="00C6503C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łasne/ oddane do dyspozycji przez inny podmiot *</w:t>
            </w: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76933" w:rsidRDefault="0057693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niepotrzebne skreślić 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będące w dyspozycji wykonawcy</w:t>
      </w:r>
      <w:r>
        <w:rPr>
          <w:rFonts w:ascii="Times New Roman" w:hAnsi="Times New Roman"/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rFonts w:ascii="Times New Roman" w:hAnsi="Times New Roman"/>
          <w:b/>
          <w:sz w:val="18"/>
          <w:szCs w:val="18"/>
        </w:rPr>
        <w:t>stosunek prawny istniejąc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bezpośrednio pomiędzy Wykonawcą a osobą</w:t>
      </w:r>
      <w:r>
        <w:rPr>
          <w:rFonts w:ascii="Times New Roman" w:hAnsi="Times New Roman"/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right="39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oddane do dyspozycji przez inny podmiot</w:t>
      </w:r>
      <w:r>
        <w:rPr>
          <w:rFonts w:ascii="Times New Roman" w:hAnsi="Times New Roman"/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rFonts w:ascii="Times New Roman" w:hAnsi="Times New Roman"/>
          <w:b/>
          <w:sz w:val="18"/>
          <w:szCs w:val="18"/>
        </w:rPr>
        <w:t>należące do innych podmiotów</w:t>
      </w:r>
      <w:r>
        <w:rPr>
          <w:rFonts w:ascii="Times New Roman" w:hAnsi="Times New Roman"/>
          <w:sz w:val="18"/>
          <w:szCs w:val="18"/>
        </w:rPr>
        <w:t xml:space="preserve">, tj. podmiotów, które dysponują takimi osobami. </w:t>
      </w:r>
      <w:r>
        <w:rPr>
          <w:rFonts w:ascii="Times New Roman" w:hAnsi="Times New Roman"/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rFonts w:ascii="Times New Roman" w:hAnsi="Times New Roman"/>
          <w:sz w:val="18"/>
          <w:szCs w:val="18"/>
        </w:rPr>
        <w:t xml:space="preserve"> (zasobami osobowymi podmiotu trzeciego), w szczególności przedstawiając w tym celu </w:t>
      </w:r>
      <w:r>
        <w:rPr>
          <w:rFonts w:ascii="Times New Roman" w:hAnsi="Times New Roman"/>
          <w:b/>
          <w:sz w:val="18"/>
          <w:szCs w:val="18"/>
          <w:u w:val="single"/>
        </w:rPr>
        <w:t>pisemne zobowiązanie tego podmiotu</w:t>
      </w:r>
      <w:r>
        <w:rPr>
          <w:rFonts w:ascii="Times New Roman" w:hAnsi="Times New Roman"/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5C477A" w:rsidRDefault="005C477A" w:rsidP="00881CAF">
      <w:pPr>
        <w:spacing w:after="0" w:line="240" w:lineRule="auto"/>
        <w:rPr>
          <w:rFonts w:ascii="Times New Roman" w:hAnsi="Times New Roman"/>
        </w:rPr>
      </w:pPr>
    </w:p>
    <w:p w:rsidR="005C477A" w:rsidRDefault="005C477A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...........................                                     ..............................................................</w:t>
      </w: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miejscowość i data                                                               /podpis osoby/osób uprawnionych do </w:t>
      </w: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reprezentowania Wykonawcy/</w:t>
      </w:r>
    </w:p>
    <w:p w:rsidR="006D614B" w:rsidRDefault="006D614B">
      <w:pPr>
        <w:rPr>
          <w:sz w:val="16"/>
          <w:szCs w:val="16"/>
        </w:rPr>
      </w:pPr>
    </w:p>
    <w:p w:rsidR="00243109" w:rsidRDefault="00243109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  <w:bookmarkStart w:id="0" w:name="_GoBack"/>
      <w:bookmarkEnd w:id="0"/>
    </w:p>
    <w:p w:rsidR="00243109" w:rsidRPr="00243109" w:rsidRDefault="00243109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534ED768" wp14:editId="12AA8B39">
            <wp:simplePos x="0" y="0"/>
            <wp:positionH relativeFrom="column">
              <wp:posOffset>-757555</wp:posOffset>
            </wp:positionH>
            <wp:positionV relativeFrom="paragraph">
              <wp:posOffset>681355</wp:posOffset>
            </wp:positionV>
            <wp:extent cx="7451090" cy="221615"/>
            <wp:effectExtent l="0" t="0" r="0" b="6985"/>
            <wp:wrapSquare wrapText="bothSides"/>
            <wp:docPr id="2" name="Obraz 2" descr="baner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aner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3109" w:rsidRPr="00243109" w:rsidSect="00930D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0"/>
    <w:rsid w:val="00031B52"/>
    <w:rsid w:val="000B7552"/>
    <w:rsid w:val="00121230"/>
    <w:rsid w:val="00147360"/>
    <w:rsid w:val="00166B78"/>
    <w:rsid w:val="00167190"/>
    <w:rsid w:val="001B1AD0"/>
    <w:rsid w:val="00243109"/>
    <w:rsid w:val="00311C32"/>
    <w:rsid w:val="003E786E"/>
    <w:rsid w:val="00495280"/>
    <w:rsid w:val="004C7008"/>
    <w:rsid w:val="004F7BA3"/>
    <w:rsid w:val="00576933"/>
    <w:rsid w:val="005C477A"/>
    <w:rsid w:val="006C7A99"/>
    <w:rsid w:val="006D614B"/>
    <w:rsid w:val="00881CAF"/>
    <w:rsid w:val="00930D11"/>
    <w:rsid w:val="00935E0A"/>
    <w:rsid w:val="00A471A4"/>
    <w:rsid w:val="00A6761E"/>
    <w:rsid w:val="00C52AAE"/>
    <w:rsid w:val="00C6503C"/>
    <w:rsid w:val="00C95AE3"/>
    <w:rsid w:val="00CB01AD"/>
    <w:rsid w:val="00D21B6E"/>
    <w:rsid w:val="00E468D4"/>
    <w:rsid w:val="00EF1440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2970-EF4A-42AF-A0D3-0680F1E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31</cp:revision>
  <cp:lastPrinted>2018-09-10T10:27:00Z</cp:lastPrinted>
  <dcterms:created xsi:type="dcterms:W3CDTF">2018-02-07T13:55:00Z</dcterms:created>
  <dcterms:modified xsi:type="dcterms:W3CDTF">2018-09-10T10:39:00Z</dcterms:modified>
</cp:coreProperties>
</file>